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433B30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5</w:t>
      </w:r>
      <w:r w:rsidR="003E5F43">
        <w:rPr>
          <w:rFonts w:ascii="GHEA Grapalat" w:hAnsi="GHEA Grapalat"/>
          <w:lang w:val="en-US"/>
        </w:rPr>
        <w:t xml:space="preserve">թվականի </w:t>
      </w:r>
      <w:r w:rsidR="004A1C1D">
        <w:rPr>
          <w:rFonts w:ascii="GHEA Grapalat" w:hAnsi="GHEA Grapalat"/>
          <w:lang w:val="en-US"/>
        </w:rPr>
        <w:t>մարտի 17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Pr="000E7A99">
        <w:rPr>
          <w:rFonts w:ascii="GHEA Grapalat" w:eastAsia="Calibri" w:hAnsi="GHEA Grapalat" w:cs="Times New Roman"/>
          <w:b/>
          <w:lang w:val="es-ES"/>
        </w:rPr>
        <w:t>--11/</w:t>
      </w:r>
      <w:r w:rsidR="004A1C1D">
        <w:rPr>
          <w:rFonts w:ascii="GHEA Grapalat" w:eastAsia="Calibri" w:hAnsi="GHEA Grapalat" w:cs="Times New Roman"/>
          <w:b/>
          <w:lang w:val="nb-NO"/>
        </w:rPr>
        <w:t>6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433B30">
        <w:rPr>
          <w:rFonts w:ascii="GHEA Grapalat" w:eastAsia="Calibri" w:hAnsi="GHEA Grapalat" w:cs="Times New Roman"/>
          <w:b/>
          <w:lang w:val="es-ES"/>
        </w:rPr>
        <w:t>5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4A1C1D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1/</w:t>
      </w:r>
      <w:r w:rsidR="004A1C1D">
        <w:rPr>
          <w:rFonts w:ascii="GHEA Grapalat" w:eastAsia="Calibri" w:hAnsi="GHEA Grapalat" w:cs="Times New Roman"/>
          <w:lang w:val="nb-NO"/>
        </w:rPr>
        <w:t>6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433B30">
        <w:rPr>
          <w:rFonts w:ascii="GHEA Grapalat" w:eastAsia="Calibri" w:hAnsi="GHEA Grapalat" w:cs="Times New Roman"/>
          <w:lang w:val="nb-NO"/>
        </w:rPr>
        <w:t>15</w:t>
      </w:r>
      <w:r w:rsidR="004A1C1D">
        <w:rPr>
          <w:rFonts w:ascii="GHEA Grapalat" w:eastAsia="Calibri" w:hAnsi="GHEA Grapalat" w:cs="Times New Roman"/>
          <w:lang w:val="nb-NO"/>
        </w:rPr>
        <w:t xml:space="preserve"> </w:t>
      </w:r>
      <w:r w:rsidR="00433B30">
        <w:rPr>
          <w:rFonts w:ascii="GHEA Grapalat" w:eastAsia="Calibri" w:hAnsi="GHEA Grapalat" w:cs="Times New Roman"/>
          <w:lang w:val="nb-NO"/>
        </w:rPr>
        <w:t>ծ</w:t>
      </w:r>
      <w:r>
        <w:rPr>
          <w:rFonts w:ascii="GHEA Grapalat" w:eastAsia="Calibri" w:hAnsi="GHEA Grapalat" w:cs="Times New Roman"/>
          <w:lang w:val="es-ES"/>
        </w:rPr>
        <w:t>ածակագրով(շրջանակային</w:t>
      </w:r>
      <w:r w:rsidR="004A1C1D">
        <w:rPr>
          <w:rFonts w:ascii="GHEA Grapalat" w:eastAsia="Calibri" w:hAnsi="GHEA Grapalat" w:cs="Times New Roman"/>
          <w:lang w:val="es-ES"/>
        </w:rPr>
        <w:t xml:space="preserve"> </w:t>
      </w:r>
      <w:r w:rsidR="004A1C1D">
        <w:rPr>
          <w:rFonts w:ascii="GHEA Grapalat" w:eastAsia="Calibri" w:hAnsi="GHEA Grapalat" w:cs="Times New Roman"/>
          <w:lang w:val="es-ES"/>
        </w:rPr>
        <w:tab/>
      </w:r>
      <w:r>
        <w:rPr>
          <w:rFonts w:ascii="GHEA Grapalat" w:eastAsia="Calibri" w:hAnsi="GHEA Grapalat" w:cs="Times New Roman"/>
          <w:lang w:val="es-ES"/>
        </w:rPr>
        <w:t>համաձայնագրերով)ընթացակարգը չկայացած հայտարարելու մասին համառոտ տեղեկատվությունը:</w:t>
      </w:r>
    </w:p>
    <w:p w:rsidR="003E5F43" w:rsidRDefault="003E5F43" w:rsidP="004A1C1D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242"/>
        <w:gridCol w:w="2127"/>
        <w:gridCol w:w="1842"/>
        <w:gridCol w:w="2070"/>
        <w:gridCol w:w="2466"/>
      </w:tblGrid>
      <w:tr w:rsidR="003E5F43" w:rsidRPr="00921070" w:rsidTr="006545C6">
        <w:tc>
          <w:tcPr>
            <w:tcW w:w="1242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7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42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C32F61" w:rsidRPr="00921070" w:rsidTr="006545C6">
        <w:trPr>
          <w:trHeight w:val="1341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jc w:val="both"/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Լուսարձակի</w:t>
            </w: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 xml:space="preserve">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լամպ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Լուսարձակ</w:t>
            </w: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ի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լամպ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200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Լուսարձակ 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tabs>
                <w:tab w:val="left" w:pos="1248"/>
              </w:tabs>
              <w:rPr>
                <w:rFonts w:ascii="GHEA Grapalat" w:hAnsi="GHEA Grapalat" w:cs="Arial"/>
                <w:bCs/>
                <w:lang w:val="en-US"/>
              </w:rPr>
            </w:pPr>
            <w:r w:rsidRPr="00D25BAA">
              <w:rPr>
                <w:rFonts w:ascii="GHEA Grapalat" w:hAnsi="GHEA Grapalat" w:cs="Arial"/>
                <w:bCs/>
              </w:rPr>
              <w:t>Արգելակման լույսի լամպե</w:t>
            </w:r>
            <w:r w:rsidRPr="00D25BAA">
              <w:rPr>
                <w:rFonts w:ascii="GHEA Grapalat" w:hAnsi="GHEA Grapalat" w:cs="Arial"/>
                <w:bCs/>
                <w:lang w:val="en-US"/>
              </w:rPr>
              <w:t>ր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19743D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րգելակման հեղուկ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lastRenderedPageBreak/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lastRenderedPageBreak/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19743D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Մարտկոցի կլեմա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19743D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tabs>
                <w:tab w:val="left" w:pos="1248"/>
              </w:tabs>
              <w:spacing w:line="216" w:lineRule="auto"/>
              <w:rPr>
                <w:rFonts w:ascii="GHEA Grapalat" w:hAnsi="GHEA Grapalat" w:cs="Arial"/>
                <w:bCs/>
              </w:rPr>
            </w:pPr>
            <w:r w:rsidRPr="00D25BAA">
              <w:rPr>
                <w:rFonts w:ascii="GHEA Grapalat" w:hAnsi="GHEA Grapalat" w:cs="Arial"/>
                <w:bCs/>
              </w:rPr>
              <w:t>Ամորտիզատորի</w:t>
            </w:r>
            <w:r w:rsidRPr="00D25BAA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Pr="00D25BAA">
              <w:rPr>
                <w:rFonts w:ascii="GHEA Grapalat" w:hAnsi="GHEA Grapalat" w:cs="Arial"/>
                <w:bCs/>
              </w:rPr>
              <w:t>ռեզին տուլկ</w:t>
            </w:r>
            <w:r w:rsidRPr="00D25BAA">
              <w:rPr>
                <w:rFonts w:ascii="GHEA Grapalat" w:hAnsi="GHEA Grapalat" w:cs="Arial"/>
                <w:bCs/>
                <w:lang w:val="en-US"/>
              </w:rPr>
              <w:t>աներով</w:t>
            </w:r>
            <w:r w:rsidRPr="00D25BAA">
              <w:rPr>
                <w:rFonts w:ascii="GHEA Grapalat" w:hAnsi="GHEA Grapalat" w:cs="Arial"/>
                <w:bCs/>
              </w:rPr>
              <w:t xml:space="preserve">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19743D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Շարժիչի ջ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րի պոմպ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19743D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Ռեմեն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Շտանգի ռեզին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 xml:space="preserve">Խաչուկ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տարբեր</w:t>
            </w:r>
          </w:p>
        </w:tc>
        <w:tc>
          <w:tcPr>
            <w:tcW w:w="1842" w:type="dxa"/>
          </w:tcPr>
          <w:p w:rsidR="00C32F61" w:rsidRPr="00261A0C" w:rsidRDefault="00C32F6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 xml:space="preserve">Խաչուկ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րգելակման ներդիր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Շարավո  տարբեր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Թերմոստատ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նիվի կալպակ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նիվի բանալի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Բանալիների հավաքածու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Չոտկի ռեզին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Չոտկ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Մեկնարկիչի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ածուխ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Դինամոյի ածուխ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Բենզինի ռետինե </w:t>
            </w: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խ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ողովակ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պահովիչներ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րգելակման կոճղակ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Ջրահովացուցիչ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Կայծաբաշխիչ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(Տրամբլյոր)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Կայծամոմ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Կարդան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Հալոգեն լամպ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Հակասառիչ հեղուկ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  <w:vAlign w:val="bottom"/>
          </w:tcPr>
          <w:p w:rsidR="00C32F61" w:rsidRPr="00D25BAA" w:rsidRDefault="00AF2908" w:rsidP="001E055C">
            <w:pPr>
              <w:rPr>
                <w:rFonts w:ascii="GHEA Grapalat" w:hAnsi="GHEA Grapalat" w:cs="Arial"/>
                <w:color w:val="000000" w:themeColor="text1"/>
                <w:lang w:val="en-US"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Մարտկոց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Տրասնսմիսիոն յուղ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Քսայուղ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Օդի զտիչ                                         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921070" w:rsidRDefault="00C32F61" w:rsidP="00921070">
            <w:pPr>
              <w:pStyle w:val="a5"/>
              <w:numPr>
                <w:ilvl w:val="0"/>
                <w:numId w:val="3"/>
              </w:numPr>
              <w:rPr>
                <w:rFonts w:ascii="GHEA Grapalat" w:hAnsi="GHEA Grapalat"/>
                <w:lang w:val="es-ES"/>
              </w:rPr>
            </w:pP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val="en-US"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Յուղի</w:t>
            </w: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 xml:space="preserve">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զտիչ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63333C" w:rsidRDefault="00750B58" w:rsidP="0063333C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lastRenderedPageBreak/>
              <w:t>38</w:t>
            </w: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Դոմկրատ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750B58" w:rsidRDefault="00750B58" w:rsidP="00750B58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9</w:t>
            </w:r>
          </w:p>
        </w:tc>
        <w:tc>
          <w:tcPr>
            <w:tcW w:w="2127" w:type="dxa"/>
            <w:vAlign w:val="bottom"/>
          </w:tcPr>
          <w:p w:rsidR="00C32F61" w:rsidRPr="0053040F" w:rsidRDefault="00C32F61" w:rsidP="001E055C">
            <w:pPr>
              <w:rPr>
                <w:rFonts w:ascii="GHEA Grapalat" w:hAnsi="GHEA Grapalat" w:cs="Sylfaen"/>
                <w:lang w:val="en-US"/>
              </w:rPr>
            </w:pPr>
            <w:r w:rsidRPr="00D25BAA">
              <w:rPr>
                <w:rFonts w:ascii="GHEA Grapalat" w:hAnsi="GHEA Grapalat" w:cs="Sylfaen"/>
              </w:rPr>
              <w:t>Ա</w:t>
            </w:r>
            <w:r w:rsidRPr="00D25BAA">
              <w:rPr>
                <w:rFonts w:ascii="GHEA Grapalat" w:hAnsi="GHEA Grapalat" w:cs="Sylfaen"/>
                <w:lang w:val="en-US"/>
              </w:rPr>
              <w:t>ն</w:t>
            </w:r>
            <w:r w:rsidRPr="00D25BAA">
              <w:rPr>
                <w:rFonts w:ascii="GHEA Grapalat" w:hAnsi="GHEA Grapalat" w:cs="Sylfaen"/>
              </w:rPr>
              <w:t>վ</w:t>
            </w:r>
            <w:r w:rsidRPr="00D25BAA">
              <w:rPr>
                <w:rFonts w:ascii="GHEA Grapalat" w:hAnsi="GHEA Grapalat" w:cs="Sylfaen"/>
                <w:lang w:val="en-US"/>
              </w:rPr>
              <w:t>ա</w:t>
            </w:r>
            <w:r w:rsidRPr="00D25BAA">
              <w:rPr>
                <w:rFonts w:ascii="GHEA Grapalat" w:hAnsi="GHEA Grapalat" w:cs="Sylfaen"/>
              </w:rPr>
              <w:t xml:space="preserve">դող </w:t>
            </w:r>
          </w:p>
          <w:p w:rsidR="00C32F61" w:rsidRPr="00D25BAA" w:rsidRDefault="00C32F61" w:rsidP="001E055C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750B58" w:rsidRDefault="00750B58" w:rsidP="00750B58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0</w:t>
            </w: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Sylfaen"/>
                <w:lang w:val="en-US"/>
              </w:rPr>
            </w:pPr>
            <w:r w:rsidRPr="00D25BAA">
              <w:rPr>
                <w:rFonts w:ascii="GHEA Grapalat" w:hAnsi="GHEA Grapalat" w:cs="Sylfaen"/>
              </w:rPr>
              <w:t>Ա</w:t>
            </w:r>
            <w:r w:rsidRPr="00D25BAA">
              <w:rPr>
                <w:rFonts w:ascii="GHEA Grapalat" w:hAnsi="GHEA Grapalat" w:cs="Sylfaen"/>
                <w:lang w:val="en-US"/>
              </w:rPr>
              <w:t>ն</w:t>
            </w:r>
            <w:r w:rsidRPr="00D25BAA">
              <w:rPr>
                <w:rFonts w:ascii="GHEA Grapalat" w:hAnsi="GHEA Grapalat" w:cs="Sylfaen"/>
              </w:rPr>
              <w:t>վ</w:t>
            </w:r>
            <w:r w:rsidRPr="00D25BAA">
              <w:rPr>
                <w:rFonts w:ascii="GHEA Grapalat" w:hAnsi="GHEA Grapalat" w:cs="Sylfaen"/>
                <w:lang w:val="en-US"/>
              </w:rPr>
              <w:t>ա</w:t>
            </w:r>
            <w:r w:rsidRPr="00D25BAA">
              <w:rPr>
                <w:rFonts w:ascii="GHEA Grapalat" w:hAnsi="GHEA Grapalat" w:cs="Sylfaen"/>
              </w:rPr>
              <w:t xml:space="preserve">դող </w:t>
            </w:r>
          </w:p>
          <w:p w:rsidR="00C32F61" w:rsidRPr="00D25BAA" w:rsidRDefault="00C32F61" w:rsidP="001E055C">
            <w:pPr>
              <w:rPr>
                <w:rFonts w:ascii="GHEA Grapalat" w:hAnsi="GHEA Grapalat" w:cs="Sylfaen"/>
                <w:lang w:val="en-US"/>
              </w:rPr>
            </w:pPr>
          </w:p>
          <w:p w:rsidR="00C32F61" w:rsidRPr="00D25BAA" w:rsidRDefault="00C32F61" w:rsidP="001E055C">
            <w:pPr>
              <w:rPr>
                <w:rFonts w:ascii="GHEA Grapalat" w:hAnsi="GHEA Grapalat" w:cs="Sylfaen"/>
                <w:lang w:val="en-US"/>
              </w:rPr>
            </w:pPr>
          </w:p>
          <w:p w:rsidR="00C32F61" w:rsidRPr="00D25BAA" w:rsidRDefault="00C32F61" w:rsidP="001E055C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750B58" w:rsidRDefault="00750B58" w:rsidP="00750B58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1</w:t>
            </w: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Մեկնարկիչ 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(Նիվա)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750B58" w:rsidRDefault="00750B58" w:rsidP="00750B58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2</w:t>
            </w: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Դինամո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750B58" w:rsidRDefault="00750B58" w:rsidP="00750B58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3</w:t>
            </w: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Մեկնարկիչ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750B58" w:rsidRDefault="00750B58" w:rsidP="00750B58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4</w:t>
            </w:r>
          </w:p>
        </w:tc>
        <w:tc>
          <w:tcPr>
            <w:tcW w:w="2127" w:type="dxa"/>
            <w:vAlign w:val="bottom"/>
          </w:tcPr>
          <w:p w:rsidR="00C32F61" w:rsidRPr="00D25BAA" w:rsidRDefault="00C32F61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Դինամո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C32F61" w:rsidRPr="00921070" w:rsidTr="006545C6">
        <w:trPr>
          <w:trHeight w:val="1356"/>
        </w:trPr>
        <w:tc>
          <w:tcPr>
            <w:tcW w:w="1242" w:type="dxa"/>
          </w:tcPr>
          <w:p w:rsidR="00C32F61" w:rsidRPr="00750B58" w:rsidRDefault="00750B58" w:rsidP="00750B58">
            <w:pPr>
              <w:ind w:left="72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5</w:t>
            </w:r>
          </w:p>
        </w:tc>
        <w:tc>
          <w:tcPr>
            <w:tcW w:w="2127" w:type="dxa"/>
            <w:vAlign w:val="bottom"/>
          </w:tcPr>
          <w:p w:rsidR="00C32F61" w:rsidRDefault="00C32F61" w:rsidP="001E055C">
            <w:pPr>
              <w:rPr>
                <w:rFonts w:ascii="GHEA Grapalat" w:hAnsi="GHEA Grapalat" w:cs="Sylfaen"/>
                <w:lang w:val="en-US"/>
              </w:rPr>
            </w:pPr>
            <w:r w:rsidRPr="00D25BAA">
              <w:rPr>
                <w:rFonts w:ascii="GHEA Grapalat" w:hAnsi="GHEA Grapalat" w:cs="Sylfaen"/>
              </w:rPr>
              <w:t>Մարտկոց</w:t>
            </w:r>
          </w:p>
          <w:p w:rsidR="00C32F61" w:rsidRPr="00D25BAA" w:rsidRDefault="00C32F61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842" w:type="dxa"/>
          </w:tcPr>
          <w:p w:rsidR="00C32F61" w:rsidRPr="00261A0C" w:rsidRDefault="00C32F61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32F61" w:rsidRPr="00261A0C" w:rsidRDefault="00C32F61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C32F61" w:rsidRPr="00261A0C" w:rsidRDefault="00C32F61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abram.margaryan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42" w:rsidRDefault="00B44E42" w:rsidP="00EC40D8">
      <w:pPr>
        <w:spacing w:after="0" w:line="240" w:lineRule="auto"/>
      </w:pPr>
      <w:r>
        <w:separator/>
      </w:r>
    </w:p>
  </w:endnote>
  <w:endnote w:type="continuationSeparator" w:id="0">
    <w:p w:rsidR="00B44E42" w:rsidRDefault="00B44E42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42" w:rsidRDefault="00B44E42" w:rsidP="00EC40D8">
      <w:pPr>
        <w:spacing w:after="0" w:line="240" w:lineRule="auto"/>
      </w:pPr>
      <w:r>
        <w:separator/>
      </w:r>
    </w:p>
  </w:footnote>
  <w:footnote w:type="continuationSeparator" w:id="0">
    <w:p w:rsidR="00B44E42" w:rsidRDefault="00B44E42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60812"/>
    <w:multiLevelType w:val="hybridMultilevel"/>
    <w:tmpl w:val="84704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276221"/>
    <w:multiLevelType w:val="hybridMultilevel"/>
    <w:tmpl w:val="8F703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43"/>
    <w:rsid w:val="00050209"/>
    <w:rsid w:val="000F643E"/>
    <w:rsid w:val="001134D3"/>
    <w:rsid w:val="0019743D"/>
    <w:rsid w:val="001F4934"/>
    <w:rsid w:val="00261A0C"/>
    <w:rsid w:val="002A756D"/>
    <w:rsid w:val="0034439F"/>
    <w:rsid w:val="003A19CE"/>
    <w:rsid w:val="003B594E"/>
    <w:rsid w:val="003E5F43"/>
    <w:rsid w:val="00412DAE"/>
    <w:rsid w:val="00433B30"/>
    <w:rsid w:val="004A036E"/>
    <w:rsid w:val="004A1C1D"/>
    <w:rsid w:val="00553C10"/>
    <w:rsid w:val="00557B90"/>
    <w:rsid w:val="00577A7C"/>
    <w:rsid w:val="0063333C"/>
    <w:rsid w:val="006545C6"/>
    <w:rsid w:val="00734B3F"/>
    <w:rsid w:val="00750B58"/>
    <w:rsid w:val="007929F5"/>
    <w:rsid w:val="00797696"/>
    <w:rsid w:val="0080384E"/>
    <w:rsid w:val="008D4202"/>
    <w:rsid w:val="00921070"/>
    <w:rsid w:val="009605F7"/>
    <w:rsid w:val="00967EE3"/>
    <w:rsid w:val="00975801"/>
    <w:rsid w:val="0099116C"/>
    <w:rsid w:val="00A636B6"/>
    <w:rsid w:val="00AE5810"/>
    <w:rsid w:val="00AF2908"/>
    <w:rsid w:val="00B14C7B"/>
    <w:rsid w:val="00B3128A"/>
    <w:rsid w:val="00B44E42"/>
    <w:rsid w:val="00B81426"/>
    <w:rsid w:val="00B9548D"/>
    <w:rsid w:val="00BE5528"/>
    <w:rsid w:val="00C06C26"/>
    <w:rsid w:val="00C11761"/>
    <w:rsid w:val="00C24026"/>
    <w:rsid w:val="00C32F61"/>
    <w:rsid w:val="00C61831"/>
    <w:rsid w:val="00C751A3"/>
    <w:rsid w:val="00CE5936"/>
    <w:rsid w:val="00D064D8"/>
    <w:rsid w:val="00D16870"/>
    <w:rsid w:val="00DC67A0"/>
    <w:rsid w:val="00E97FBB"/>
    <w:rsid w:val="00EB640E"/>
    <w:rsid w:val="00EC40D8"/>
    <w:rsid w:val="00EF4C97"/>
    <w:rsid w:val="00FA0BD7"/>
    <w:rsid w:val="00FC17AC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1806-7864-4002-8885-14922A9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34</cp:revision>
  <dcterms:created xsi:type="dcterms:W3CDTF">2013-05-17T10:25:00Z</dcterms:created>
  <dcterms:modified xsi:type="dcterms:W3CDTF">2015-03-17T08:19:00Z</dcterms:modified>
</cp:coreProperties>
</file>